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8638AE" w:rsidRDefault="00AA402D" w:rsidP="008638AE">
      <w:pPr>
        <w:rPr>
          <w:rFonts w:asciiTheme="minorHAnsi" w:hAnsiTheme="minorHAnsi" w:cstheme="minorHAnsi"/>
          <w:b/>
          <w:sz w:val="22"/>
          <w:szCs w:val="22"/>
        </w:rPr>
      </w:pPr>
      <w:bookmarkStart w:id="0" w:name="bookmark0"/>
    </w:p>
    <w:p w14:paraId="3172F4C1" w14:textId="51E902DE" w:rsidR="00394B17" w:rsidRPr="008638AE" w:rsidRDefault="00CE3D6F" w:rsidP="008638AE">
      <w:pPr>
        <w:jc w:val="center"/>
        <w:rPr>
          <w:rFonts w:asciiTheme="minorHAnsi" w:hAnsiTheme="minorHAnsi" w:cstheme="minorHAnsi"/>
          <w:b/>
          <w:szCs w:val="22"/>
        </w:rPr>
      </w:pPr>
      <w:r w:rsidRPr="008638AE">
        <w:rPr>
          <w:rFonts w:asciiTheme="minorHAnsi" w:hAnsiTheme="minorHAnsi" w:cstheme="minorHAnsi"/>
          <w:b/>
          <w:szCs w:val="22"/>
        </w:rPr>
        <w:t xml:space="preserve">COMUNICADO N° </w:t>
      </w:r>
      <w:r w:rsidR="00DE72BD">
        <w:rPr>
          <w:rFonts w:asciiTheme="minorHAnsi" w:hAnsiTheme="minorHAnsi" w:cstheme="minorHAnsi"/>
          <w:b/>
          <w:szCs w:val="22"/>
        </w:rPr>
        <w:t>091</w:t>
      </w:r>
      <w:r w:rsidRPr="008638AE">
        <w:rPr>
          <w:rFonts w:asciiTheme="minorHAnsi" w:hAnsiTheme="minorHAnsi" w:cstheme="minorHAnsi"/>
          <w:b/>
          <w:szCs w:val="22"/>
        </w:rPr>
        <w:t>-2020</w:t>
      </w:r>
    </w:p>
    <w:p w14:paraId="3779D432" w14:textId="603FC7F3" w:rsidR="00BE2337" w:rsidRPr="008638AE" w:rsidRDefault="00BE2337" w:rsidP="008638AE">
      <w:pPr>
        <w:jc w:val="center"/>
        <w:rPr>
          <w:rFonts w:asciiTheme="minorHAnsi" w:hAnsiTheme="minorHAnsi" w:cstheme="minorHAnsi"/>
          <w:b/>
          <w:szCs w:val="22"/>
        </w:rPr>
      </w:pPr>
      <w:r w:rsidRPr="008638AE">
        <w:rPr>
          <w:rFonts w:asciiTheme="minorHAnsi" w:hAnsiTheme="minorHAnsi" w:cstheme="minorHAnsi"/>
          <w:b/>
          <w:szCs w:val="22"/>
        </w:rPr>
        <w:t>PROCESO</w:t>
      </w:r>
      <w:r w:rsidR="00CE3D6F" w:rsidRPr="008638AE">
        <w:rPr>
          <w:rFonts w:asciiTheme="minorHAnsi" w:hAnsiTheme="minorHAnsi" w:cstheme="minorHAnsi"/>
          <w:b/>
          <w:szCs w:val="22"/>
        </w:rPr>
        <w:t>S</w:t>
      </w:r>
      <w:r w:rsidRPr="008638AE">
        <w:rPr>
          <w:rFonts w:asciiTheme="minorHAnsi" w:hAnsiTheme="minorHAnsi" w:cstheme="minorHAnsi"/>
          <w:b/>
          <w:szCs w:val="22"/>
        </w:rPr>
        <w:t xml:space="preserve"> CAS N° </w:t>
      </w:r>
      <w:r w:rsidR="00DE72BD">
        <w:rPr>
          <w:rFonts w:asciiTheme="minorHAnsi" w:hAnsiTheme="minorHAnsi" w:cstheme="minorHAnsi"/>
          <w:b/>
          <w:szCs w:val="22"/>
        </w:rPr>
        <w:t>159</w:t>
      </w:r>
      <w:r w:rsidR="00D717A1" w:rsidRPr="008638AE">
        <w:rPr>
          <w:rFonts w:asciiTheme="minorHAnsi" w:hAnsiTheme="minorHAnsi" w:cstheme="minorHAnsi"/>
          <w:b/>
          <w:szCs w:val="22"/>
        </w:rPr>
        <w:t>-202</w:t>
      </w:r>
      <w:r w:rsidR="00371463" w:rsidRPr="008638AE">
        <w:rPr>
          <w:rFonts w:asciiTheme="minorHAnsi" w:hAnsiTheme="minorHAnsi" w:cstheme="minorHAnsi"/>
          <w:b/>
          <w:szCs w:val="22"/>
        </w:rPr>
        <w:t>0</w:t>
      </w:r>
      <w:r w:rsidRPr="008638AE">
        <w:rPr>
          <w:rFonts w:asciiTheme="minorHAnsi" w:hAnsiTheme="minorHAnsi" w:cstheme="minorHAnsi"/>
          <w:b/>
          <w:szCs w:val="22"/>
        </w:rPr>
        <w:t>-CONADIS</w:t>
      </w:r>
    </w:p>
    <w:p w14:paraId="57CE54CF" w14:textId="77777777" w:rsidR="00BE2337" w:rsidRPr="008638AE" w:rsidRDefault="00BE2337" w:rsidP="008638A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bookmarkEnd w:id="0"/>
    <w:p w14:paraId="4D5F2734" w14:textId="3905D159" w:rsidR="00BF305E" w:rsidRPr="00A90333" w:rsidRDefault="00BC39D0" w:rsidP="00BF305E">
      <w:pPr>
        <w:pStyle w:val="Sinespaciado"/>
        <w:tabs>
          <w:tab w:val="left" w:pos="567"/>
        </w:tabs>
        <w:jc w:val="both"/>
        <w:rPr>
          <w:rFonts w:cs="Arial"/>
          <w:sz w:val="24"/>
          <w:lang w:val="es-PE"/>
        </w:rPr>
      </w:pPr>
      <w:r w:rsidRPr="008638AE">
        <w:rPr>
          <w:rFonts w:asciiTheme="minorHAnsi" w:hAnsiTheme="minorHAnsi" w:cstheme="minorHAnsi"/>
        </w:rPr>
        <w:t>Se c</w:t>
      </w:r>
      <w:r w:rsidR="00676FBC" w:rsidRPr="008638AE">
        <w:rPr>
          <w:rFonts w:asciiTheme="minorHAnsi" w:hAnsiTheme="minorHAnsi" w:cstheme="minorHAnsi"/>
        </w:rPr>
        <w:t xml:space="preserve">omunica al público en general </w:t>
      </w:r>
      <w:r w:rsidRPr="008638AE">
        <w:rPr>
          <w:rFonts w:asciiTheme="minorHAnsi" w:hAnsiTheme="minorHAnsi" w:cstheme="minorHAnsi"/>
        </w:rPr>
        <w:t>que</w:t>
      </w:r>
      <w:r w:rsidR="00CE3D6F" w:rsidRPr="008638AE">
        <w:rPr>
          <w:rFonts w:asciiTheme="minorHAnsi" w:hAnsiTheme="minorHAnsi" w:cstheme="minorHAnsi"/>
        </w:rPr>
        <w:t>,</w:t>
      </w:r>
      <w:r w:rsidRPr="008638AE">
        <w:rPr>
          <w:rFonts w:asciiTheme="minorHAnsi" w:hAnsiTheme="minorHAnsi" w:cstheme="minorHAnsi"/>
        </w:rPr>
        <w:t xml:space="preserve"> </w:t>
      </w:r>
      <w:r w:rsidR="00BF305E" w:rsidRPr="00A90333">
        <w:rPr>
          <w:rFonts w:cs="Arial"/>
          <w:sz w:val="24"/>
          <w:lang w:val="es-PE"/>
        </w:rPr>
        <w:t>a solicitud del área usuaria se posterga la fecha de publicación</w:t>
      </w:r>
      <w:r w:rsidR="00EF66C3">
        <w:rPr>
          <w:rFonts w:asciiTheme="minorHAnsi" w:hAnsiTheme="minorHAnsi" w:cstheme="minorHAnsi"/>
        </w:rPr>
        <w:t xml:space="preserve"> de </w:t>
      </w:r>
      <w:bookmarkStart w:id="1" w:name="_GoBack"/>
      <w:bookmarkEnd w:id="1"/>
      <w:r w:rsidR="00EF66C3">
        <w:rPr>
          <w:rFonts w:asciiTheme="minorHAnsi" w:hAnsiTheme="minorHAnsi" w:cstheme="minorHAnsi"/>
        </w:rPr>
        <w:t xml:space="preserve">resultados de la </w:t>
      </w:r>
      <w:r w:rsidR="00BF305E">
        <w:rPr>
          <w:rFonts w:asciiTheme="minorHAnsi" w:hAnsiTheme="minorHAnsi" w:cstheme="minorHAnsi"/>
        </w:rPr>
        <w:t>evaluación curricular del</w:t>
      </w:r>
      <w:r w:rsidR="00F745B7" w:rsidRPr="008638AE">
        <w:rPr>
          <w:rFonts w:asciiTheme="minorHAnsi" w:hAnsiTheme="minorHAnsi" w:cstheme="minorHAnsi"/>
        </w:rPr>
        <w:t xml:space="preserve"> proceso CAS N°</w:t>
      </w:r>
      <w:r w:rsidR="00DE72BD">
        <w:rPr>
          <w:rFonts w:asciiTheme="minorHAnsi" w:hAnsiTheme="minorHAnsi" w:cstheme="minorHAnsi"/>
        </w:rPr>
        <w:t>159</w:t>
      </w:r>
      <w:r w:rsidR="00676FBC" w:rsidRPr="008638AE">
        <w:rPr>
          <w:rFonts w:asciiTheme="minorHAnsi" w:hAnsiTheme="minorHAnsi" w:cstheme="minorHAnsi"/>
        </w:rPr>
        <w:t>-2020-CONADIS</w:t>
      </w:r>
      <w:r w:rsidR="00371463" w:rsidRPr="008638AE">
        <w:rPr>
          <w:rFonts w:asciiTheme="minorHAnsi" w:hAnsiTheme="minorHAnsi" w:cstheme="minorHAnsi"/>
        </w:rPr>
        <w:t xml:space="preserve">, </w:t>
      </w:r>
      <w:r w:rsidR="00BF305E">
        <w:rPr>
          <w:rFonts w:asciiTheme="minorHAnsi" w:hAnsiTheme="minorHAnsi" w:cstheme="minorHAnsi"/>
        </w:rPr>
        <w:t>motivo por el cual</w:t>
      </w:r>
      <w:r w:rsidR="002053A1" w:rsidRPr="008638AE">
        <w:rPr>
          <w:rFonts w:asciiTheme="minorHAnsi" w:hAnsiTheme="minorHAnsi" w:cstheme="minorHAnsi"/>
        </w:rPr>
        <w:t>;</w:t>
      </w:r>
      <w:r w:rsidR="005B58C1" w:rsidRPr="008638AE">
        <w:rPr>
          <w:rFonts w:asciiTheme="minorHAnsi" w:hAnsiTheme="minorHAnsi" w:cstheme="minorHAnsi"/>
        </w:rPr>
        <w:t xml:space="preserve"> </w:t>
      </w:r>
      <w:r w:rsidR="00573BD4" w:rsidRPr="008638AE">
        <w:rPr>
          <w:rFonts w:asciiTheme="minorHAnsi" w:hAnsiTheme="minorHAnsi" w:cstheme="minorHAnsi"/>
          <w:lang w:val="es-PE"/>
        </w:rPr>
        <w:t xml:space="preserve">el </w:t>
      </w:r>
      <w:r w:rsidR="00BF305E" w:rsidRPr="00A90333">
        <w:rPr>
          <w:rFonts w:cs="Arial"/>
          <w:sz w:val="24"/>
          <w:lang w:val="es-PE"/>
        </w:rPr>
        <w:t xml:space="preserve"> cronograma queda de la siguiente manera:</w:t>
      </w:r>
    </w:p>
    <w:p w14:paraId="43C6C2ED" w14:textId="77777777" w:rsidR="00A47CF6" w:rsidRPr="008638AE" w:rsidRDefault="00A47CF6" w:rsidP="008638AE">
      <w:pPr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p w14:paraId="7A489454" w14:textId="77777777" w:rsidR="005F252D" w:rsidRPr="008638AE" w:rsidRDefault="005F252D" w:rsidP="008638AE">
      <w:pPr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268"/>
        <w:gridCol w:w="1984"/>
      </w:tblGrid>
      <w:tr w:rsidR="00394B17" w:rsidRPr="008638AE" w14:paraId="29081D9E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F597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>ETAPAS DEL PROCEDIMI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74D7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>CRONOGR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8A51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>ÁREA RESPONSABLE</w:t>
            </w:r>
          </w:p>
        </w:tc>
      </w:tr>
      <w:tr w:rsidR="00394B17" w:rsidRPr="008638AE" w14:paraId="02C15226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B3E5" w14:textId="3539633D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 xml:space="preserve">Publicación de Resultados de </w:t>
            </w:r>
            <w:r w:rsidR="00EF66C3">
              <w:rPr>
                <w:rFonts w:asciiTheme="minorHAnsi" w:hAnsiTheme="minorHAnsi" w:cstheme="minorHAnsi"/>
                <w:b/>
              </w:rPr>
              <w:t xml:space="preserve">la </w:t>
            </w:r>
            <w:r w:rsidRPr="008638AE">
              <w:rPr>
                <w:rFonts w:asciiTheme="minorHAnsi" w:hAnsiTheme="minorHAnsi" w:cstheme="minorHAnsi"/>
                <w:b/>
              </w:rPr>
              <w:t>Evaluación Curricular</w:t>
            </w:r>
          </w:p>
          <w:p w14:paraId="23D53C86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8638AE">
              <w:rPr>
                <w:rFonts w:asciiTheme="minorHAnsi" w:hAnsiTheme="minorHAnsi" w:cstheme="minorHAnsi"/>
              </w:rPr>
              <w:t>Los resultados de la evaluación curricular</w:t>
            </w:r>
            <w:r w:rsidRPr="008638AE">
              <w:rPr>
                <w:rFonts w:asciiTheme="minorHAnsi" w:hAnsiTheme="minorHAnsi" w:cstheme="minorHAnsi"/>
                <w:bCs/>
              </w:rPr>
              <w:t xml:space="preserve"> con la relación de postulantes aptos, no aptos y el cronograma para la entrevista personal o virtual, serán publicados a través de la página web del CONADIS: sección “Convocatorias de trabajo”</w:t>
            </w:r>
            <w:r w:rsidRPr="008638AE">
              <w:rPr>
                <w:rStyle w:val="Hipervnculo"/>
                <w:rFonts w:asciiTheme="minorHAnsi" w:hAnsiTheme="minorHAnsi" w:cstheme="minorHAnsi"/>
              </w:rPr>
              <w:t xml:space="preserve"> </w:t>
            </w:r>
            <w:hyperlink r:id="rId8" w:history="1">
              <w:r w:rsidRPr="008638AE">
                <w:rPr>
                  <w:rStyle w:val="Hipervnculo"/>
                  <w:rFonts w:asciiTheme="minorHAnsi" w:hAnsiTheme="minorHAnsi" w:cstheme="minorHAnsi"/>
                </w:rPr>
                <w:t>https://sistemas.conadisperu.gob.pe/websrao/public/convocatoria/2020</w:t>
              </w:r>
            </w:hyperlink>
            <w:r w:rsidRPr="008638A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9C79" w14:textId="017E164B" w:rsidR="00394B17" w:rsidRPr="008638AE" w:rsidRDefault="00BF305E" w:rsidP="00BF305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11 de noviembre </w:t>
            </w:r>
            <w:r w:rsidR="00394B17" w:rsidRPr="008638AE">
              <w:rPr>
                <w:rFonts w:asciiTheme="minorHAnsi" w:hAnsiTheme="minorHAnsi" w:cstheme="minorHAnsi"/>
                <w:bCs/>
              </w:rPr>
              <w:t>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A5DA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94B17" w:rsidRPr="008638AE" w14:paraId="47FC838A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26E3" w14:textId="77777777" w:rsidR="00394B17" w:rsidRPr="008638AE" w:rsidRDefault="00394B17" w:rsidP="008638AE">
            <w:pPr>
              <w:ind w:right="14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38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trevista Personal: </w:t>
            </w:r>
          </w:p>
          <w:p w14:paraId="3BD5BD51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Si en la Declaración Jurada ANEXO N° 08, se elige la Forma virtual, se le comunicará día y hora para la entrevista en la publicación de los resultados de la evaluación curricular.</w:t>
            </w:r>
          </w:p>
          <w:p w14:paraId="11CC97A8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  <w:color w:val="2E74B5"/>
              </w:rPr>
            </w:pPr>
            <w:r w:rsidRPr="008638AE">
              <w:rPr>
                <w:rFonts w:asciiTheme="minorHAnsi" w:hAnsiTheme="minorHAnsi" w:cstheme="minorHAnsi"/>
                <w:bCs/>
              </w:rPr>
              <w:t xml:space="preserve">Si se elige presencial deberá presentarse tomando las medidas de salud necesarias en el local asignado y publicado junto con los resultados de la evaluación curricular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C997" w14:textId="107E21DD" w:rsidR="00394B17" w:rsidRPr="008638AE" w:rsidRDefault="00BF305E" w:rsidP="00BF305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 de noviembre 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A396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Comité de Selección CAS</w:t>
            </w:r>
          </w:p>
        </w:tc>
      </w:tr>
      <w:tr w:rsidR="00394B17" w:rsidRPr="008638AE" w14:paraId="57B6306D" w14:textId="77777777" w:rsidTr="008638AE">
        <w:trPr>
          <w:trHeight w:val="1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1B00" w14:textId="77777777" w:rsidR="00394B17" w:rsidRPr="008638AE" w:rsidRDefault="00394B17" w:rsidP="008638AE">
            <w:pPr>
              <w:pStyle w:val="Sinespaciado"/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 w:rsidRPr="008638AE">
              <w:rPr>
                <w:rFonts w:asciiTheme="minorHAnsi" w:hAnsiTheme="minorHAnsi" w:cstheme="minorHAnsi"/>
                <w:b/>
                <w:lang w:val="es-PE"/>
              </w:rPr>
              <w:t>Publicación de resultados de la entrevista personal y el orden demérito final:</w:t>
            </w:r>
          </w:p>
          <w:p w14:paraId="1ECBAEFC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8638AE">
              <w:rPr>
                <w:rFonts w:asciiTheme="minorHAnsi" w:hAnsiTheme="minorHAnsi" w:cstheme="minorHAnsi"/>
              </w:rPr>
              <w:t>La publicación de resultados finales</w:t>
            </w:r>
            <w:r w:rsidRPr="008638AE">
              <w:rPr>
                <w:rFonts w:asciiTheme="minorHAnsi" w:hAnsiTheme="minorHAnsi" w:cstheme="minorHAnsi"/>
                <w:bCs/>
              </w:rPr>
              <w:t xml:space="preserve"> se efectuará a través de la página web del CONADIS: sección “Convocatorias de trabajo”</w:t>
            </w:r>
            <w:r w:rsidRPr="008638AE">
              <w:rPr>
                <w:rStyle w:val="Hipervnculo"/>
                <w:rFonts w:asciiTheme="minorHAnsi" w:hAnsiTheme="minorHAnsi" w:cstheme="minorHAnsi"/>
              </w:rPr>
              <w:t xml:space="preserve"> </w:t>
            </w:r>
            <w:hyperlink r:id="rId9" w:history="1">
              <w:r w:rsidRPr="008638AE">
                <w:rPr>
                  <w:rStyle w:val="Hipervnculo"/>
                  <w:rFonts w:asciiTheme="minorHAnsi" w:hAnsiTheme="minorHAnsi" w:cstheme="minorHAnsi"/>
                </w:rPr>
                <w:t>https://sistemas.conadisperu.gob.pe/websrao/public/convocatoria/2020</w:t>
              </w:r>
            </w:hyperlink>
            <w:r w:rsidRPr="008638AE">
              <w:rPr>
                <w:rFonts w:asciiTheme="minorHAnsi" w:hAnsiTheme="minorHAnsi" w:cstheme="minorHAnsi"/>
              </w:rPr>
              <w:t>.</w:t>
            </w:r>
            <w:r w:rsidRPr="008638AE">
              <w:rPr>
                <w:rStyle w:val="Hipervnculo"/>
                <w:rFonts w:asciiTheme="minorHAnsi" w:hAnsiTheme="minorHAnsi" w:cstheme="minorHAnsi"/>
                <w:color w:val="2F549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C72D" w14:textId="377D2218" w:rsidR="00394B17" w:rsidRPr="008638AE" w:rsidRDefault="00BF305E" w:rsidP="00BF305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12 de noviembre de </w:t>
            </w:r>
            <w:r w:rsidR="008638AE" w:rsidRPr="008638AE">
              <w:rPr>
                <w:rFonts w:asciiTheme="minorHAnsi" w:hAnsiTheme="minorHAnsi" w:cstheme="minorHAnsi"/>
                <w:bCs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C3B7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94B17" w:rsidRPr="008638AE" w14:paraId="2C18D6EF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A37D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 xml:space="preserve">Suscripción del Contrato </w:t>
            </w:r>
          </w:p>
          <w:p w14:paraId="79C8965F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Oficina de Recursos Humanos de CONADIS, Av. Arequipa N° 375, Urb. Santa Beatriz – Lim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C1E9" w14:textId="4B4FDBAF" w:rsidR="00394B17" w:rsidRPr="008638AE" w:rsidRDefault="00BF305E" w:rsidP="002269F0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el 13 al 19</w:t>
            </w:r>
            <w:r w:rsidR="002269F0">
              <w:rPr>
                <w:rFonts w:asciiTheme="minorHAnsi" w:hAnsiTheme="minorHAnsi" w:cstheme="minorHAnsi"/>
                <w:bCs/>
              </w:rPr>
              <w:t xml:space="preserve"> </w:t>
            </w:r>
            <w:r w:rsidR="008638AE" w:rsidRPr="008638AE">
              <w:rPr>
                <w:rFonts w:asciiTheme="minorHAnsi" w:hAnsiTheme="minorHAnsi" w:cstheme="minorHAnsi"/>
                <w:bCs/>
              </w:rPr>
              <w:t>de nov</w:t>
            </w:r>
            <w:r w:rsidR="00394B17" w:rsidRPr="008638AE">
              <w:rPr>
                <w:rFonts w:asciiTheme="minorHAnsi" w:hAnsiTheme="minorHAnsi" w:cstheme="minorHAnsi"/>
                <w:bCs/>
              </w:rPr>
              <w:t>iembre de 20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C3D0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94B17" w:rsidRPr="008638AE" w14:paraId="25D045DA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5688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8638AE">
              <w:rPr>
                <w:rFonts w:asciiTheme="minorHAnsi" w:hAnsiTheme="minorHAnsi" w:cstheme="minorHAnsi"/>
              </w:rPr>
              <w:t xml:space="preserve">Registro del contrat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72BA" w14:textId="400413DF" w:rsidR="00394B17" w:rsidRPr="008638AE" w:rsidRDefault="00B94FE7" w:rsidP="00BF305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 xml:space="preserve">El </w:t>
            </w:r>
            <w:r w:rsidR="00BF305E">
              <w:rPr>
                <w:rFonts w:asciiTheme="minorHAnsi" w:hAnsiTheme="minorHAnsi" w:cstheme="minorHAnsi"/>
                <w:bCs/>
              </w:rPr>
              <w:t>20</w:t>
            </w:r>
            <w:r w:rsidR="008638AE" w:rsidRPr="008638AE">
              <w:rPr>
                <w:rFonts w:asciiTheme="minorHAnsi" w:hAnsiTheme="minorHAnsi" w:cstheme="minorHAnsi"/>
                <w:bCs/>
              </w:rPr>
              <w:t xml:space="preserve"> de nov</w:t>
            </w:r>
            <w:r w:rsidR="00394B17" w:rsidRPr="008638AE">
              <w:rPr>
                <w:rFonts w:asciiTheme="minorHAnsi" w:hAnsiTheme="minorHAnsi" w:cstheme="minorHAnsi"/>
                <w:bCs/>
              </w:rPr>
              <w:t>iembre 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22D0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</w:tbl>
    <w:p w14:paraId="4A987A92" w14:textId="77777777" w:rsidR="00147FF8" w:rsidRPr="008638AE" w:rsidRDefault="00147FF8" w:rsidP="008638A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638AE">
        <w:rPr>
          <w:rFonts w:asciiTheme="minorHAnsi" w:hAnsiTheme="minorHAnsi" w:cstheme="minorHAnsi"/>
          <w:i/>
          <w:iCs/>
          <w:sz w:val="22"/>
          <w:szCs w:val="22"/>
        </w:rPr>
        <w:t xml:space="preserve">(*) Sujeto a la cantidad de propuestas de postulación que sean recibidas. </w:t>
      </w:r>
    </w:p>
    <w:p w14:paraId="33CFCEF3" w14:textId="56A3138C" w:rsidR="00371463" w:rsidRPr="008638AE" w:rsidRDefault="00147FF8" w:rsidP="008638AE">
      <w:pPr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8638AE">
        <w:rPr>
          <w:rFonts w:asciiTheme="minorHAnsi" w:hAnsiTheme="minorHAnsi" w:cstheme="minorHAnsi"/>
          <w:i/>
          <w:iCs/>
          <w:sz w:val="22"/>
          <w:szCs w:val="22"/>
        </w:rPr>
        <w:t>(**) Sujeto a la cantidad de postulantes y candidatos APTOS en la etapa de evaluación curricular.</w:t>
      </w:r>
    </w:p>
    <w:p w14:paraId="6FC51CB0" w14:textId="77777777" w:rsidR="00F14A25" w:rsidRPr="008638AE" w:rsidRDefault="00F14A25" w:rsidP="008638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0F5A96" w14:textId="77777777" w:rsidR="008638AE" w:rsidRPr="008638AE" w:rsidRDefault="008638AE" w:rsidP="008638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C363AF" w14:textId="77777777" w:rsidR="00BF305E" w:rsidRDefault="007702EE" w:rsidP="008638AE">
      <w:pPr>
        <w:jc w:val="both"/>
        <w:rPr>
          <w:rFonts w:asciiTheme="minorHAnsi" w:hAnsiTheme="minorHAnsi" w:cstheme="minorHAnsi"/>
          <w:sz w:val="22"/>
          <w:szCs w:val="22"/>
        </w:rPr>
      </w:pPr>
      <w:r w:rsidRPr="008638AE">
        <w:rPr>
          <w:rFonts w:asciiTheme="minorHAnsi" w:hAnsiTheme="minorHAnsi" w:cstheme="minorHAnsi"/>
          <w:sz w:val="22"/>
          <w:szCs w:val="22"/>
        </w:rPr>
        <w:t xml:space="preserve">Lima, </w:t>
      </w:r>
      <w:r w:rsidR="00BF305E">
        <w:rPr>
          <w:rFonts w:asciiTheme="minorHAnsi" w:hAnsiTheme="minorHAnsi" w:cstheme="minorHAnsi"/>
          <w:sz w:val="22"/>
          <w:szCs w:val="22"/>
        </w:rPr>
        <w:t>09 de noviembre de 2020</w:t>
      </w:r>
    </w:p>
    <w:p w14:paraId="19DCE0BB" w14:textId="25A5FFAB" w:rsidR="001F520F" w:rsidRPr="00BF305E" w:rsidRDefault="00BF305E" w:rsidP="008638A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F305E">
        <w:rPr>
          <w:rFonts w:asciiTheme="minorHAnsi" w:hAnsiTheme="minorHAnsi" w:cstheme="minorHAnsi"/>
          <w:b/>
          <w:sz w:val="22"/>
          <w:szCs w:val="22"/>
        </w:rPr>
        <w:t>COMITÉ DE SE</w:t>
      </w:r>
      <w:r w:rsidR="00663519" w:rsidRPr="00BF305E">
        <w:rPr>
          <w:rFonts w:asciiTheme="minorHAnsi" w:hAnsiTheme="minorHAnsi" w:cstheme="minorHAnsi"/>
          <w:b/>
          <w:sz w:val="22"/>
          <w:szCs w:val="22"/>
        </w:rPr>
        <w:t>LECCION</w:t>
      </w:r>
    </w:p>
    <w:sectPr w:rsidR="001F520F" w:rsidRPr="00BF305E" w:rsidSect="00BF305E">
      <w:headerReference w:type="default" r:id="rId10"/>
      <w:footerReference w:type="default" r:id="rId11"/>
      <w:pgSz w:w="11906" w:h="16838" w:code="9"/>
      <w:pgMar w:top="426" w:right="849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AF091" w14:textId="77777777" w:rsidR="001A7267" w:rsidRDefault="001A7267">
      <w:r>
        <w:separator/>
      </w:r>
    </w:p>
  </w:endnote>
  <w:endnote w:type="continuationSeparator" w:id="0">
    <w:p w14:paraId="56E9F1D6" w14:textId="77777777" w:rsidR="001A7267" w:rsidRDefault="001A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77963" w14:textId="77777777" w:rsidR="001A7267" w:rsidRDefault="001A7267">
      <w:r>
        <w:separator/>
      </w:r>
    </w:p>
  </w:footnote>
  <w:footnote w:type="continuationSeparator" w:id="0">
    <w:p w14:paraId="6E0CB987" w14:textId="77777777" w:rsidR="001A7267" w:rsidRDefault="001A7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6" name="Imagen 6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A7267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1F5915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269F0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4B80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77A94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B5A89"/>
    <w:rsid w:val="003C0B69"/>
    <w:rsid w:val="003C34B6"/>
    <w:rsid w:val="003C5A2F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1520"/>
    <w:rsid w:val="00481F82"/>
    <w:rsid w:val="00487E45"/>
    <w:rsid w:val="0049014A"/>
    <w:rsid w:val="004910AD"/>
    <w:rsid w:val="00491B7D"/>
    <w:rsid w:val="00492158"/>
    <w:rsid w:val="00494946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10BC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3F6"/>
    <w:rsid w:val="008168FF"/>
    <w:rsid w:val="00816A2F"/>
    <w:rsid w:val="00820640"/>
    <w:rsid w:val="00820F73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38AE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5196"/>
    <w:rsid w:val="00996856"/>
    <w:rsid w:val="009A0E76"/>
    <w:rsid w:val="009A1D7C"/>
    <w:rsid w:val="009A2F99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88D"/>
    <w:rsid w:val="00A31E66"/>
    <w:rsid w:val="00A32759"/>
    <w:rsid w:val="00A32F76"/>
    <w:rsid w:val="00A34603"/>
    <w:rsid w:val="00A34E04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47CF6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4E72"/>
    <w:rsid w:val="00BE5422"/>
    <w:rsid w:val="00BE5AAE"/>
    <w:rsid w:val="00BE6FF7"/>
    <w:rsid w:val="00BE7CB8"/>
    <w:rsid w:val="00BF00EC"/>
    <w:rsid w:val="00BF0E33"/>
    <w:rsid w:val="00BF25E6"/>
    <w:rsid w:val="00BF305E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60A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E72BD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001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EF66C3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5B7"/>
    <w:rsid w:val="00F747D0"/>
    <w:rsid w:val="00F75937"/>
    <w:rsid w:val="00F76D99"/>
    <w:rsid w:val="00F76FAC"/>
    <w:rsid w:val="00F77E5B"/>
    <w:rsid w:val="00F82520"/>
    <w:rsid w:val="00F82D10"/>
    <w:rsid w:val="00F830C2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s.conadisperu.gob.pe/websrao/public/convocatoria/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stemas.conadisperu.gob.pe/websrao/public/convocatoria/2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C9695-33D5-4079-959E-68B2CFC8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0-09-04T03:38:00Z</cp:lastPrinted>
  <dcterms:created xsi:type="dcterms:W3CDTF">2020-11-09T23:59:00Z</dcterms:created>
  <dcterms:modified xsi:type="dcterms:W3CDTF">2020-11-10T00:00:00Z</dcterms:modified>
</cp:coreProperties>
</file>